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7/2007 vom 10. Juli 2007</w:t>
      </w:r>
    </w:p>
    <w:p>
      <w:r>
        <w:t>GE Cour de justice, 2007-07-10, DE</w:t>
      </w:r>
    </w:p>
    <w:p>
      <w:r>
        <w:rPr>
          <w:b/>
        </w:rPr>
        <w:t xml:space="preserve">Quelle: </w:t>
      </w:r>
      <w:r>
        <w:t>https://mcp.opencaselaw.ch/entscheid/ge_gerichte_ATAS_797_2007</w:t>
      </w:r>
    </w:p>
    <w:p>
      <w:r>
        <w:t>FR: GE_GERICHTE ATAS/797/2007 du 10 juillet 2007</w:t>
      </w:r>
    </w:p>
    <w:p>
      <w:r>
        <w:t>IT: GE_GERICHTE ATAS/797/2007 del 10 luglio 2007</w:t>
      </w:r>
    </w:p>
    <w:p>
      <w:pPr>
        <w:pStyle w:val="Heading2"/>
      </w:pPr>
      <w:r>
        <w:t>Volltext</w:t>
      </w:r>
    </w:p>
    <w:p>
      <w:r>
        <w:t>!!" #!!"$%% &amp;</w:t>
      </w:r>
    </w:p>
    <w:p>
      <w:r>
        <w:t>$'()*+'(,,- $$'-.-'(,,- $" %$! $%%$! " $$%" $!" /0 ( ), 1 (,,-</w:t>
      </w:r>
    </w:p>
    <w:p>
      <w:r>
        <w:t>!"# $%$&amp; "'( )#(!!"*#(!!+( , -</w:t>
      </w:r>
    </w:p>
    <w:p>
      <w:r>
        <w:t>(</w:t>
      </w:r>
    </w:p>
    <w:p>
      <w:r>
        <w:t>( .. *//</w:t>
      </w:r>
    </w:p>
    <w:p>
      <w:r>
        <w:t>!0&amp;1 '(2%3 $%$$ $4</w:t>
      </w:r>
    </w:p>
    <w:p>
      <w:r>
        <w:t>("#</w:t>
      </w:r>
    </w:p>
    <w:p>
      <w:r>
        <w:t>5%$235%661 ,%54, $"% "% $ '!#!%"%661 *77(!*)!(#8,'9: *; 7# %661 ( !"!# *( ! !( !# (( (""( !" ( ! * )!(# ?* ( " ('#'!(!#'!= '!#!%1&gt;%661 *7"# B)!## !# !#( '9@"(((7! ?*@'('0A(?#(( #D %"$% "% C@ (" ! C(D 34 ! 7#!# '( E## ! !( ! 8; C'(!#!#!# ''(&gt;?C ((?C)( !0!FD (!( %661D %D ((?(!)B&gt;(D 4D 0!FD 2D !"* !9 (7( '9 ! B 7#!# 8/AHIA7?J J662 ; ')!"(9!!( 'B 7"#"(@(DK%!7#!# B7#!#!$1 &gt; %663 8 .;= "#" ! !( !? "(7 ( "0!')('(E(!(!"!(=!( G( !# B 7#!# ' ) '( ' ) #(? @ !(!*(D2% .D'#(G(('9'!( )?#"""0!') !)(G(&gt;(&lt;*)D</w:t>
      </w:r>
    </w:p>
    <w:p>
      <w:r>
        <w:t>E77</w:t>
      </w:r>
    </w:p>
    <w:p>
      <w:r>
        <w:t>/</w:t>
      </w:r>
    </w:p>
    <w:p>
      <w:r>
        <w:t>#!(:</w:t>
      </w:r>
    </w:p>
    <w:p>
      <w:r>
        <w:t>B/</w:t>
      </w:r>
    </w:p>
    <w:p>
      <w:r>
        <w:t>'7"!'#(G(((7#@'('E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